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23631" w14:textId="7DFDA0F7" w:rsidR="00912363" w:rsidRPr="00284B69" w:rsidRDefault="00912363" w:rsidP="00912363">
      <w:pPr>
        <w:rPr>
          <w:rFonts w:ascii="Calibri" w:hAnsi="Calibri" w:cs="Calibri"/>
          <w:b/>
          <w:bCs/>
          <w:lang w:val="en-US"/>
        </w:rPr>
      </w:pPr>
      <w:r w:rsidRPr="00284B69">
        <w:rPr>
          <w:rFonts w:ascii="Calibri" w:hAnsi="Calibri" w:cs="Calibri"/>
          <w:b/>
          <w:bCs/>
          <w:lang w:val="en-US"/>
        </w:rPr>
        <w:t>Document to find: cbrax_18720101_0001_76328</w:t>
      </w:r>
    </w:p>
    <w:p w14:paraId="70051C18" w14:textId="2E64BFD3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Web search results:</w:t>
      </w:r>
    </w:p>
    <w:p w14:paraId="61E6D172" w14:textId="0EB656CB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1 link:</w:t>
      </w:r>
      <w:r w:rsidRPr="00284B69">
        <w:rPr>
          <w:rFonts w:ascii="Calibri" w:hAnsi="Calibri" w:cs="Calibri"/>
        </w:rPr>
        <w:t xml:space="preserve"> </w:t>
      </w:r>
      <w:r w:rsidRPr="00284B69">
        <w:rPr>
          <w:rFonts w:ascii="Calibri" w:hAnsi="Calibri" w:cs="Calibri"/>
          <w:lang w:val="en-US"/>
        </w:rPr>
        <w:t>https://repositorio.ufpb.br/jspui/bitstream/123456789/22013/1/GeorgeHenriqueDeVasconcelosGomes_Dissert.pdf</w:t>
      </w:r>
    </w:p>
    <w:p w14:paraId="05019AA6" w14:textId="0F0C9253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2 link:</w:t>
      </w:r>
      <w:r w:rsidRPr="00284B69">
        <w:rPr>
          <w:rFonts w:ascii="Calibri" w:hAnsi="Calibri" w:cs="Calibri"/>
        </w:rPr>
        <w:t xml:space="preserve"> https://repositorio.ufpe.br/bitstream/123456789/41516/1/TESE%20Lucian%20Souza%20da%20Silva.pdf</w:t>
      </w:r>
    </w:p>
    <w:p w14:paraId="299683C2" w14:textId="7111F668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3 link:</w:t>
      </w:r>
      <w:r w:rsidRPr="00284B69">
        <w:rPr>
          <w:rFonts w:ascii="Calibri" w:hAnsi="Calibri" w:cs="Calibri"/>
        </w:rPr>
        <w:t xml:space="preserve"> https://repositorio.ufpb.br/jspui/bitstream/123456789/11964/1/Arquivototal.pdf</w:t>
      </w:r>
    </w:p>
    <w:p w14:paraId="0E497ED3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</w:p>
    <w:p w14:paraId="349313DC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Library search result:</w:t>
      </w:r>
    </w:p>
    <w:p w14:paraId="096DA309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 xml:space="preserve">Link: </w:t>
      </w:r>
    </w:p>
    <w:p w14:paraId="4E144804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Document: found</w:t>
      </w:r>
    </w:p>
    <w:p w14:paraId="0788455E" w14:textId="7B1BA0AF" w:rsidR="00EE0164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Overall result: success</w:t>
      </w:r>
    </w:p>
    <w:p w14:paraId="584C67E9" w14:textId="2B902C11" w:rsidR="00912363" w:rsidRPr="00284B69" w:rsidRDefault="00912363" w:rsidP="00912363">
      <w:pPr>
        <w:rPr>
          <w:rFonts w:ascii="Calibri" w:hAnsi="Calibri" w:cs="Calibri"/>
          <w:lang w:val="en-US"/>
        </w:rPr>
      </w:pPr>
    </w:p>
    <w:p w14:paraId="7809F02F" w14:textId="21C2FCE4" w:rsidR="00912363" w:rsidRPr="00284B69" w:rsidRDefault="00912363" w:rsidP="00912363">
      <w:pPr>
        <w:rPr>
          <w:rFonts w:ascii="Calibri" w:hAnsi="Calibri" w:cs="Calibri"/>
          <w:b/>
          <w:bCs/>
          <w:lang w:val="en-US"/>
        </w:rPr>
      </w:pPr>
      <w:r w:rsidRPr="00284B69">
        <w:rPr>
          <w:rFonts w:ascii="Calibri" w:hAnsi="Calibri" w:cs="Calibri"/>
          <w:b/>
          <w:bCs/>
          <w:lang w:val="en-US"/>
        </w:rPr>
        <w:t>Document to find: cguf_19740101_0007_7730101</w:t>
      </w:r>
    </w:p>
    <w:p w14:paraId="30503CC7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Web search results:</w:t>
      </w:r>
    </w:p>
    <w:p w14:paraId="5826EB2C" w14:textId="1D09E991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1 link:</w:t>
      </w:r>
    </w:p>
    <w:p w14:paraId="113861F5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2 link:</w:t>
      </w:r>
      <w:r w:rsidRPr="00284B69">
        <w:rPr>
          <w:rFonts w:ascii="Calibri" w:hAnsi="Calibri" w:cs="Calibri"/>
        </w:rPr>
        <w:t xml:space="preserve"> </w:t>
      </w:r>
    </w:p>
    <w:p w14:paraId="3B12A84E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3 link:</w:t>
      </w:r>
      <w:r w:rsidRPr="00284B69">
        <w:rPr>
          <w:rFonts w:ascii="Calibri" w:hAnsi="Calibri" w:cs="Calibri"/>
        </w:rPr>
        <w:t xml:space="preserve"> </w:t>
      </w:r>
    </w:p>
    <w:p w14:paraId="55CF89EF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</w:p>
    <w:p w14:paraId="15EB6840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Library search result:</w:t>
      </w:r>
    </w:p>
    <w:p w14:paraId="030B0B3D" w14:textId="68C5173A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Link: https://search.lib.utexas.edu/discovery/fulldisplay?docid=alma991037855409706011&amp;context=L&amp;vid=01UTAU_INST:SEARCH&amp;lang=en&amp;search_scope=MyInst_and_CI&amp;adaptor=Local%20Search%20Engine&amp;tab=Everything&amp;query=any%2Ccontains%2CR%C3%A9sultats%20du%20Recensement%20de%20la%20Population%20dans%20les%20D%C3%A9partements%20d'Outre-Mer%209%20Mars%201982%20Guyane&amp;mode=simple&amp;offset=0</w:t>
      </w:r>
    </w:p>
    <w:p w14:paraId="59BAC82C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lastRenderedPageBreak/>
        <w:t>Document: found</w:t>
      </w:r>
    </w:p>
    <w:p w14:paraId="6D9E35D9" w14:textId="77777777" w:rsidR="00912363" w:rsidRPr="00284B69" w:rsidRDefault="00912363" w:rsidP="00912363">
      <w:pPr>
        <w:rPr>
          <w:rFonts w:ascii="Calibri" w:hAnsi="Calibri" w:cs="Calibri"/>
        </w:rPr>
      </w:pPr>
      <w:r w:rsidRPr="00284B69">
        <w:rPr>
          <w:rFonts w:ascii="Calibri" w:hAnsi="Calibri" w:cs="Calibri"/>
          <w:lang w:val="en-US"/>
        </w:rPr>
        <w:t>Overall result: success</w:t>
      </w:r>
    </w:p>
    <w:p w14:paraId="31DCA09A" w14:textId="77777777" w:rsidR="00912363" w:rsidRPr="00284B69" w:rsidRDefault="00912363" w:rsidP="00912363">
      <w:pPr>
        <w:rPr>
          <w:rFonts w:ascii="Calibri" w:hAnsi="Calibri" w:cs="Calibri"/>
        </w:rPr>
      </w:pPr>
    </w:p>
    <w:p w14:paraId="3B4A9CDC" w14:textId="188BDB5E" w:rsidR="00912363" w:rsidRPr="00284B69" w:rsidRDefault="00912363" w:rsidP="00912363">
      <w:pPr>
        <w:rPr>
          <w:rFonts w:ascii="Calibri" w:hAnsi="Calibri" w:cs="Calibri"/>
          <w:b/>
          <w:bCs/>
          <w:lang w:val="en-US"/>
        </w:rPr>
      </w:pPr>
      <w:r w:rsidRPr="00284B69">
        <w:rPr>
          <w:rFonts w:ascii="Calibri" w:hAnsi="Calibri" w:cs="Calibri"/>
          <w:b/>
          <w:bCs/>
          <w:lang w:val="en-US"/>
        </w:rPr>
        <w:t>Document to find: cguf_19460101_0007_7586403</w:t>
      </w:r>
    </w:p>
    <w:p w14:paraId="5BB70DEC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Web search results:</w:t>
      </w:r>
    </w:p>
    <w:p w14:paraId="3870851B" w14:textId="7E3FC7C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1 link:</w:t>
      </w:r>
    </w:p>
    <w:p w14:paraId="4FAF26D6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2 link:</w:t>
      </w:r>
      <w:r w:rsidRPr="00284B69">
        <w:rPr>
          <w:rFonts w:ascii="Calibri" w:hAnsi="Calibri" w:cs="Calibri"/>
        </w:rPr>
        <w:t xml:space="preserve"> </w:t>
      </w:r>
    </w:p>
    <w:p w14:paraId="0D71CB45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3 link:</w:t>
      </w:r>
      <w:r w:rsidRPr="00284B69">
        <w:rPr>
          <w:rFonts w:ascii="Calibri" w:hAnsi="Calibri" w:cs="Calibri"/>
        </w:rPr>
        <w:t xml:space="preserve"> </w:t>
      </w:r>
    </w:p>
    <w:p w14:paraId="618FBC47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</w:p>
    <w:p w14:paraId="6236E20F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Library search result:</w:t>
      </w:r>
    </w:p>
    <w:p w14:paraId="6E8B335C" w14:textId="78B52546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Link: https://search.lib.utexas.edu/discovery/fulldisplay?docid=alma991032621419706011&amp;context=L&amp;vid=01UTAU_INST:SEARCH&amp;lang=en&amp;search_scope=MyInst_and_CI&amp;adaptor=Local%20Search%20Engine&amp;tab=Everything&amp;query=any%2Ccontains%2CR%C3%A9sultats%20Statistiques%20Du%20Recensement%20G%C3%A9n%C3%A9ral%20De%20La%20Population%20Des%20D%C3%A9partements%20D'Outre%20Mer%20Effectu%C3%A9%20le%201er%20Juillet%201954&amp;mode=simple&amp;offset=0</w:t>
      </w:r>
    </w:p>
    <w:p w14:paraId="6D3E4F6C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Document: found</w:t>
      </w:r>
    </w:p>
    <w:p w14:paraId="0A79DDF2" w14:textId="77777777" w:rsidR="00912363" w:rsidRPr="00284B69" w:rsidRDefault="00912363" w:rsidP="00912363">
      <w:pPr>
        <w:rPr>
          <w:rFonts w:ascii="Calibri" w:hAnsi="Calibri" w:cs="Calibri"/>
        </w:rPr>
      </w:pPr>
      <w:r w:rsidRPr="00284B69">
        <w:rPr>
          <w:rFonts w:ascii="Calibri" w:hAnsi="Calibri" w:cs="Calibri"/>
          <w:lang w:val="en-US"/>
        </w:rPr>
        <w:t>Overall result: success</w:t>
      </w:r>
    </w:p>
    <w:p w14:paraId="21C5C606" w14:textId="77777777" w:rsidR="00912363" w:rsidRPr="00284B69" w:rsidRDefault="00912363" w:rsidP="00912363">
      <w:pPr>
        <w:rPr>
          <w:rFonts w:ascii="Calibri" w:hAnsi="Calibri" w:cs="Calibri"/>
        </w:rPr>
      </w:pPr>
    </w:p>
    <w:p w14:paraId="4E29C583" w14:textId="10697771" w:rsidR="00912363" w:rsidRPr="00284B69" w:rsidRDefault="00912363" w:rsidP="00912363">
      <w:pPr>
        <w:rPr>
          <w:rFonts w:ascii="Calibri" w:hAnsi="Calibri" w:cs="Calibri"/>
          <w:b/>
          <w:bCs/>
          <w:lang w:val="en-US"/>
        </w:rPr>
      </w:pPr>
      <w:r w:rsidRPr="00284B69">
        <w:rPr>
          <w:rFonts w:ascii="Calibri" w:hAnsi="Calibri" w:cs="Calibri"/>
          <w:b/>
          <w:bCs/>
          <w:lang w:val="en-US"/>
        </w:rPr>
        <w:t>Document to find: cguf_19740101_0004_7730101</w:t>
      </w:r>
    </w:p>
    <w:p w14:paraId="338B2096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Web search results:</w:t>
      </w:r>
    </w:p>
    <w:p w14:paraId="6FE01A32" w14:textId="501B95F0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1 link:</w:t>
      </w:r>
      <w:r w:rsidRPr="00284B69">
        <w:rPr>
          <w:rFonts w:ascii="Calibri" w:hAnsi="Calibri" w:cs="Calibri"/>
        </w:rPr>
        <w:t xml:space="preserve"> </w:t>
      </w:r>
    </w:p>
    <w:p w14:paraId="7B6DE6D7" w14:textId="7FE35AB4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2 link:</w:t>
      </w:r>
      <w:r w:rsidRPr="00284B69">
        <w:rPr>
          <w:rFonts w:ascii="Calibri" w:hAnsi="Calibri" w:cs="Calibri"/>
        </w:rPr>
        <w:t xml:space="preserve"> </w:t>
      </w:r>
    </w:p>
    <w:p w14:paraId="423DC9D4" w14:textId="3229926E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3 link:</w:t>
      </w:r>
      <w:r w:rsidRPr="00284B69">
        <w:rPr>
          <w:rFonts w:ascii="Calibri" w:hAnsi="Calibri" w:cs="Calibri"/>
        </w:rPr>
        <w:t xml:space="preserve"> </w:t>
      </w:r>
    </w:p>
    <w:p w14:paraId="5774B071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</w:p>
    <w:p w14:paraId="32A1C481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Library search result:</w:t>
      </w:r>
    </w:p>
    <w:p w14:paraId="02FC6075" w14:textId="3D4599C9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 xml:space="preserve">Link: </w:t>
      </w:r>
      <w:r w:rsidR="00284B69" w:rsidRPr="00284B69">
        <w:rPr>
          <w:rFonts w:ascii="Calibri" w:hAnsi="Calibri" w:cs="Calibri"/>
          <w:lang w:val="en-US"/>
        </w:rPr>
        <w:t>https://librarysearch.lse.ac.uk/discovery/fulldisplay?docid=alma9914484810302021</w:t>
      </w:r>
      <w:r w:rsidR="00284B69" w:rsidRPr="00284B69">
        <w:rPr>
          <w:rFonts w:ascii="Calibri" w:hAnsi="Calibri" w:cs="Calibri"/>
          <w:lang w:val="en-US"/>
        </w:rPr>
        <w:lastRenderedPageBreak/>
        <w:t>&amp;context=L&amp;vid=44LSE_INST:44LSE_VU1&amp;lang=en&amp;search_scope=MyInst_and_CI&amp;adaptor=Local%20Search%20Engine&amp;tab=Everything&amp;query=any%2Ccontains%2CRecensement%20General%20De%20La%20Population%20En%201974%20Departements%20D'Outre%20Mer%20Guyane%20Tableaux%20sur%20la%20structure%20demographique&amp;offset=0</w:t>
      </w:r>
    </w:p>
    <w:p w14:paraId="270D28F2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Document: found</w:t>
      </w:r>
    </w:p>
    <w:p w14:paraId="3EE8877C" w14:textId="77777777" w:rsidR="00912363" w:rsidRPr="00284B69" w:rsidRDefault="00912363" w:rsidP="00912363">
      <w:pPr>
        <w:rPr>
          <w:rFonts w:ascii="Calibri" w:hAnsi="Calibri" w:cs="Calibri"/>
        </w:rPr>
      </w:pPr>
      <w:r w:rsidRPr="00284B69">
        <w:rPr>
          <w:rFonts w:ascii="Calibri" w:hAnsi="Calibri" w:cs="Calibri"/>
          <w:lang w:val="en-US"/>
        </w:rPr>
        <w:t>Overall result: success</w:t>
      </w:r>
    </w:p>
    <w:p w14:paraId="54C6153E" w14:textId="77777777" w:rsidR="00912363" w:rsidRPr="00284B69" w:rsidRDefault="00912363" w:rsidP="00912363">
      <w:pPr>
        <w:rPr>
          <w:rFonts w:ascii="Calibri" w:hAnsi="Calibri" w:cs="Calibri"/>
        </w:rPr>
      </w:pPr>
    </w:p>
    <w:p w14:paraId="064CAAE4" w14:textId="1DDB5808" w:rsidR="00912363" w:rsidRPr="00284B69" w:rsidRDefault="00912363" w:rsidP="00912363">
      <w:pPr>
        <w:rPr>
          <w:rFonts w:ascii="Calibri" w:hAnsi="Calibri" w:cs="Calibri"/>
          <w:b/>
          <w:bCs/>
          <w:lang w:val="en-US"/>
        </w:rPr>
      </w:pPr>
      <w:r w:rsidRPr="00284B69">
        <w:rPr>
          <w:rFonts w:ascii="Calibri" w:hAnsi="Calibri" w:cs="Calibri"/>
          <w:b/>
          <w:bCs/>
          <w:lang w:val="en-US"/>
        </w:rPr>
        <w:t>Document to find: cguf_19460101_0001_7586403</w:t>
      </w:r>
    </w:p>
    <w:p w14:paraId="46449570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Web search results:</w:t>
      </w:r>
    </w:p>
    <w:p w14:paraId="0359E894" w14:textId="209D31C1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1 link:</w:t>
      </w:r>
      <w:r w:rsidR="001D6337" w:rsidRPr="00284B69">
        <w:rPr>
          <w:rFonts w:ascii="Calibri" w:hAnsi="Calibri" w:cs="Calibri"/>
        </w:rPr>
        <w:t xml:space="preserve"> </w:t>
      </w:r>
      <w:r w:rsidR="001D6337" w:rsidRPr="00284B69">
        <w:rPr>
          <w:rFonts w:ascii="Calibri" w:hAnsi="Calibri" w:cs="Calibri"/>
          <w:lang w:val="en-US"/>
        </w:rPr>
        <w:t>https://www.iedom.fr/IMG/pdf/rapport-economique-2022-mayotte.pdf</w:t>
      </w:r>
    </w:p>
    <w:p w14:paraId="5025D4C2" w14:textId="39E089FB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2 link:</w:t>
      </w:r>
      <w:r w:rsidRPr="00284B69">
        <w:rPr>
          <w:rFonts w:ascii="Calibri" w:hAnsi="Calibri" w:cs="Calibri"/>
        </w:rPr>
        <w:t xml:space="preserve"> </w:t>
      </w:r>
      <w:r w:rsidR="001D6337" w:rsidRPr="00284B69">
        <w:rPr>
          <w:rFonts w:ascii="Calibri" w:hAnsi="Calibri" w:cs="Calibri"/>
        </w:rPr>
        <w:t>https://www.nikos.sr/wp-content/uploads/2021/02/Ressort-Albina-Economical-Social-and-Environmental-Development-Study-Project.pdf</w:t>
      </w:r>
    </w:p>
    <w:p w14:paraId="566005F8" w14:textId="40101A83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3 link:</w:t>
      </w:r>
      <w:r w:rsidRPr="00284B69">
        <w:rPr>
          <w:rFonts w:ascii="Calibri" w:hAnsi="Calibri" w:cs="Calibri"/>
        </w:rPr>
        <w:t xml:space="preserve"> </w:t>
      </w:r>
      <w:r w:rsidR="001D6337" w:rsidRPr="00284B69">
        <w:rPr>
          <w:rFonts w:ascii="Calibri" w:hAnsi="Calibri" w:cs="Calibri"/>
        </w:rPr>
        <w:t>https://theses.hal.science/tel-01405425v1/file/These_Def_Talaga.pdf</w:t>
      </w:r>
    </w:p>
    <w:p w14:paraId="3CD1DFB9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</w:p>
    <w:p w14:paraId="5A8093DF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Library search result:</w:t>
      </w:r>
    </w:p>
    <w:p w14:paraId="11B5BFC9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 xml:space="preserve">Link: </w:t>
      </w:r>
    </w:p>
    <w:p w14:paraId="048B3978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Document: found</w:t>
      </w:r>
    </w:p>
    <w:p w14:paraId="6C2873F4" w14:textId="77777777" w:rsidR="00912363" w:rsidRPr="00284B69" w:rsidRDefault="00912363" w:rsidP="00912363">
      <w:pPr>
        <w:rPr>
          <w:rFonts w:ascii="Calibri" w:hAnsi="Calibri" w:cs="Calibri"/>
        </w:rPr>
      </w:pPr>
      <w:r w:rsidRPr="00284B69">
        <w:rPr>
          <w:rFonts w:ascii="Calibri" w:hAnsi="Calibri" w:cs="Calibri"/>
          <w:lang w:val="en-US"/>
        </w:rPr>
        <w:t>Overall result: success</w:t>
      </w:r>
    </w:p>
    <w:p w14:paraId="69308AE0" w14:textId="77777777" w:rsidR="00912363" w:rsidRPr="00284B69" w:rsidRDefault="00912363" w:rsidP="00912363">
      <w:pPr>
        <w:rPr>
          <w:rFonts w:ascii="Calibri" w:hAnsi="Calibri" w:cs="Calibri"/>
        </w:rPr>
      </w:pPr>
    </w:p>
    <w:p w14:paraId="0F336AAF" w14:textId="08D21C6F" w:rsidR="00912363" w:rsidRPr="00284B69" w:rsidRDefault="00912363" w:rsidP="00912363">
      <w:pPr>
        <w:rPr>
          <w:rFonts w:ascii="Calibri" w:hAnsi="Calibri" w:cs="Calibri"/>
          <w:b/>
          <w:bCs/>
          <w:lang w:val="en-US"/>
        </w:rPr>
      </w:pPr>
      <w:r w:rsidRPr="00284B69">
        <w:rPr>
          <w:rFonts w:ascii="Calibri" w:hAnsi="Calibri" w:cs="Calibri"/>
          <w:b/>
          <w:bCs/>
          <w:lang w:val="en-US"/>
        </w:rPr>
        <w:t>Document to find: cguf_19460101_0009_7586403</w:t>
      </w:r>
    </w:p>
    <w:p w14:paraId="42906D67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Web search results:</w:t>
      </w:r>
    </w:p>
    <w:p w14:paraId="2B3C2559" w14:textId="3C67B839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1 link:</w:t>
      </w:r>
      <w:r w:rsidR="00E40E03" w:rsidRPr="00284B69">
        <w:rPr>
          <w:rFonts w:ascii="Calibri" w:hAnsi="Calibri" w:cs="Calibri"/>
        </w:rPr>
        <w:t xml:space="preserve"> </w:t>
      </w:r>
      <w:r w:rsidR="00E40E03" w:rsidRPr="00284B69">
        <w:rPr>
          <w:rFonts w:ascii="Calibri" w:hAnsi="Calibri" w:cs="Calibri"/>
        </w:rPr>
        <w:t>https://www.iedom.fr/IMG/pdf/rapport-economique-2022-mayotte.pdf</w:t>
      </w:r>
    </w:p>
    <w:p w14:paraId="39C1DA3E" w14:textId="637621E5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2 link:</w:t>
      </w:r>
      <w:r w:rsidRPr="00284B69">
        <w:rPr>
          <w:rFonts w:ascii="Calibri" w:hAnsi="Calibri" w:cs="Calibri"/>
        </w:rPr>
        <w:t xml:space="preserve"> </w:t>
      </w:r>
      <w:r w:rsidR="00E40E03" w:rsidRPr="00284B69">
        <w:rPr>
          <w:rFonts w:ascii="Calibri" w:hAnsi="Calibri" w:cs="Calibri"/>
        </w:rPr>
        <w:t>https://www.nikos.sr/wp-content/uploads/2021/02/Ressort-Albina-Economical-Social-and-Environmental-Development-Study-Project.pdf</w:t>
      </w:r>
    </w:p>
    <w:p w14:paraId="5CDE3D7C" w14:textId="3E77FFA1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3 link:</w:t>
      </w:r>
      <w:r w:rsidRPr="00284B69">
        <w:rPr>
          <w:rFonts w:ascii="Calibri" w:hAnsi="Calibri" w:cs="Calibri"/>
        </w:rPr>
        <w:t xml:space="preserve"> </w:t>
      </w:r>
      <w:r w:rsidR="00E40E03" w:rsidRPr="00284B69">
        <w:rPr>
          <w:rFonts w:ascii="Calibri" w:hAnsi="Calibri" w:cs="Calibri"/>
        </w:rPr>
        <w:t>https://theses.hal.science/tel-01405425v1/file/These_Def_Talaga.pdf</w:t>
      </w:r>
    </w:p>
    <w:p w14:paraId="54E9AA64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</w:p>
    <w:p w14:paraId="233AB132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Library search result:</w:t>
      </w:r>
    </w:p>
    <w:p w14:paraId="1DAC901A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lastRenderedPageBreak/>
        <w:t xml:space="preserve">Link: </w:t>
      </w:r>
    </w:p>
    <w:p w14:paraId="0020ED1F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Document: found</w:t>
      </w:r>
    </w:p>
    <w:p w14:paraId="0A35702B" w14:textId="77777777" w:rsidR="00912363" w:rsidRPr="00284B69" w:rsidRDefault="00912363" w:rsidP="00912363">
      <w:pPr>
        <w:rPr>
          <w:rFonts w:ascii="Calibri" w:hAnsi="Calibri" w:cs="Calibri"/>
        </w:rPr>
      </w:pPr>
      <w:r w:rsidRPr="00284B69">
        <w:rPr>
          <w:rFonts w:ascii="Calibri" w:hAnsi="Calibri" w:cs="Calibri"/>
          <w:lang w:val="en-US"/>
        </w:rPr>
        <w:t>Overall result: success</w:t>
      </w:r>
    </w:p>
    <w:p w14:paraId="4FFFC1F1" w14:textId="60AD1411" w:rsidR="00912363" w:rsidRPr="00284B69" w:rsidRDefault="00912363" w:rsidP="00912363">
      <w:pPr>
        <w:rPr>
          <w:rFonts w:ascii="Calibri" w:hAnsi="Calibri" w:cs="Calibri"/>
        </w:rPr>
      </w:pPr>
    </w:p>
    <w:p w14:paraId="2ACBBA70" w14:textId="20CB04B0" w:rsidR="00912363" w:rsidRPr="00284B69" w:rsidRDefault="00912363" w:rsidP="00912363">
      <w:pPr>
        <w:rPr>
          <w:rFonts w:ascii="Calibri" w:hAnsi="Calibri" w:cs="Calibri"/>
          <w:b/>
          <w:bCs/>
          <w:lang w:val="en-US"/>
        </w:rPr>
      </w:pPr>
      <w:r w:rsidRPr="00284B69">
        <w:rPr>
          <w:rFonts w:ascii="Calibri" w:hAnsi="Calibri" w:cs="Calibri"/>
          <w:b/>
          <w:bCs/>
          <w:lang w:val="en-US"/>
        </w:rPr>
        <w:t>Document to find: czar_19670101_0005_7751101.pdf</w:t>
      </w:r>
    </w:p>
    <w:p w14:paraId="64BC1714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Web search results:</w:t>
      </w:r>
    </w:p>
    <w:p w14:paraId="3D7187EC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1 link:</w:t>
      </w:r>
    </w:p>
    <w:p w14:paraId="1ECE438B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2 link:</w:t>
      </w:r>
      <w:r w:rsidRPr="00284B69">
        <w:rPr>
          <w:rFonts w:ascii="Calibri" w:hAnsi="Calibri" w:cs="Calibri"/>
        </w:rPr>
        <w:t xml:space="preserve"> </w:t>
      </w:r>
    </w:p>
    <w:p w14:paraId="6A01E6D6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3 link:</w:t>
      </w:r>
      <w:r w:rsidRPr="00284B69">
        <w:rPr>
          <w:rFonts w:ascii="Calibri" w:hAnsi="Calibri" w:cs="Calibri"/>
        </w:rPr>
        <w:t xml:space="preserve"> </w:t>
      </w:r>
    </w:p>
    <w:p w14:paraId="66019A8C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</w:p>
    <w:p w14:paraId="6692E1E5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Library search result:</w:t>
      </w:r>
    </w:p>
    <w:p w14:paraId="2BF103C1" w14:textId="02571EB8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 xml:space="preserve">Link: </w:t>
      </w:r>
      <w:r w:rsidR="00E40E03" w:rsidRPr="00284B69">
        <w:rPr>
          <w:rFonts w:ascii="Calibri" w:hAnsi="Calibri" w:cs="Calibri"/>
          <w:lang w:val="en-US"/>
        </w:rPr>
        <w:t>https://search.lib.utexas.edu/discovery/fulldisplay?docid=alma991056389109706011&amp;context=L&amp;vid=01UTAU_INST:SEARCH&amp;lang=en&amp;search_scope=MyInst_and_CI&amp;adaptor=Local%20Search%20Engine&amp;tab=Everything&amp;query=any%2Ccontains%2CRECENSEMENT%20GENERAL%20DE%20LA%20POPULATION%20DE%20LA%20REPUBLIQUE%20DEMOCRATIQUE%20DU%20CONGO%201970&amp;mode=simple&amp;offset=0</w:t>
      </w:r>
    </w:p>
    <w:p w14:paraId="5829DCBA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Document: found</w:t>
      </w:r>
    </w:p>
    <w:p w14:paraId="5905AEB3" w14:textId="77777777" w:rsidR="00912363" w:rsidRPr="00284B69" w:rsidRDefault="00912363" w:rsidP="00912363">
      <w:pPr>
        <w:rPr>
          <w:rFonts w:ascii="Calibri" w:hAnsi="Calibri" w:cs="Calibri"/>
        </w:rPr>
      </w:pPr>
      <w:r w:rsidRPr="00284B69">
        <w:rPr>
          <w:rFonts w:ascii="Calibri" w:hAnsi="Calibri" w:cs="Calibri"/>
          <w:lang w:val="en-US"/>
        </w:rPr>
        <w:t>Overall result: success</w:t>
      </w:r>
    </w:p>
    <w:p w14:paraId="5882BE4F" w14:textId="77777777" w:rsidR="00912363" w:rsidRPr="00284B69" w:rsidRDefault="00912363" w:rsidP="00912363">
      <w:pPr>
        <w:rPr>
          <w:rFonts w:ascii="Calibri" w:hAnsi="Calibri" w:cs="Calibri"/>
        </w:rPr>
      </w:pPr>
    </w:p>
    <w:p w14:paraId="570557CB" w14:textId="555EB2BE" w:rsidR="00912363" w:rsidRPr="00284B69" w:rsidRDefault="00912363" w:rsidP="00912363">
      <w:pPr>
        <w:rPr>
          <w:rFonts w:ascii="Calibri" w:hAnsi="Calibri" w:cs="Calibri"/>
          <w:b/>
          <w:bCs/>
          <w:lang w:val="en-US"/>
        </w:rPr>
      </w:pPr>
      <w:r w:rsidRPr="00284B69">
        <w:rPr>
          <w:rFonts w:ascii="Calibri" w:hAnsi="Calibri" w:cs="Calibri"/>
          <w:b/>
          <w:bCs/>
          <w:lang w:val="en-US"/>
        </w:rPr>
        <w:t>Document to find: czar_19670101_0001_7751101.pdf</w:t>
      </w:r>
    </w:p>
    <w:p w14:paraId="0305EA2E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Web search results:</w:t>
      </w:r>
    </w:p>
    <w:p w14:paraId="4778323D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1 link:</w:t>
      </w:r>
    </w:p>
    <w:p w14:paraId="14F59B9D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2 link:</w:t>
      </w:r>
      <w:r w:rsidRPr="00284B69">
        <w:rPr>
          <w:rFonts w:ascii="Calibri" w:hAnsi="Calibri" w:cs="Calibri"/>
        </w:rPr>
        <w:t xml:space="preserve"> </w:t>
      </w:r>
    </w:p>
    <w:p w14:paraId="2D5F92A8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3 link:</w:t>
      </w:r>
      <w:r w:rsidRPr="00284B69">
        <w:rPr>
          <w:rFonts w:ascii="Calibri" w:hAnsi="Calibri" w:cs="Calibri"/>
        </w:rPr>
        <w:t xml:space="preserve"> </w:t>
      </w:r>
    </w:p>
    <w:p w14:paraId="4689FF7D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</w:p>
    <w:p w14:paraId="371B2AB0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Library search result:</w:t>
      </w:r>
    </w:p>
    <w:p w14:paraId="28417855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 xml:space="preserve">Link: </w:t>
      </w:r>
    </w:p>
    <w:p w14:paraId="72B218E9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lastRenderedPageBreak/>
        <w:t>Document: found</w:t>
      </w:r>
    </w:p>
    <w:p w14:paraId="3572A027" w14:textId="77777777" w:rsidR="00912363" w:rsidRPr="00284B69" w:rsidRDefault="00912363" w:rsidP="00912363">
      <w:pPr>
        <w:rPr>
          <w:rFonts w:ascii="Calibri" w:hAnsi="Calibri" w:cs="Calibri"/>
        </w:rPr>
      </w:pPr>
      <w:r w:rsidRPr="00284B69">
        <w:rPr>
          <w:rFonts w:ascii="Calibri" w:hAnsi="Calibri" w:cs="Calibri"/>
          <w:lang w:val="en-US"/>
        </w:rPr>
        <w:t>Overall result: success</w:t>
      </w:r>
    </w:p>
    <w:p w14:paraId="46D43BC2" w14:textId="77777777" w:rsidR="00912363" w:rsidRPr="00284B69" w:rsidRDefault="00912363" w:rsidP="00912363">
      <w:pPr>
        <w:rPr>
          <w:rFonts w:ascii="Calibri" w:hAnsi="Calibri" w:cs="Calibri"/>
        </w:rPr>
      </w:pPr>
    </w:p>
    <w:p w14:paraId="4D0A146E" w14:textId="21224309" w:rsidR="00912363" w:rsidRPr="00284B69" w:rsidRDefault="00912363" w:rsidP="00912363">
      <w:pPr>
        <w:rPr>
          <w:rFonts w:ascii="Calibri" w:hAnsi="Calibri" w:cs="Calibri"/>
          <w:b/>
          <w:bCs/>
          <w:lang w:val="en-US"/>
        </w:rPr>
      </w:pPr>
      <w:r w:rsidRPr="00284B69">
        <w:rPr>
          <w:rFonts w:ascii="Calibri" w:hAnsi="Calibri" w:cs="Calibri"/>
          <w:b/>
          <w:bCs/>
          <w:lang w:val="en-US"/>
        </w:rPr>
        <w:t>Document to find: czar_19520101_0004_114168.pdf</w:t>
      </w:r>
    </w:p>
    <w:p w14:paraId="16BE97C8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Web search results:</w:t>
      </w:r>
    </w:p>
    <w:p w14:paraId="692C2F44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1 link:</w:t>
      </w:r>
    </w:p>
    <w:p w14:paraId="28D182A3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2 link:</w:t>
      </w:r>
      <w:r w:rsidRPr="00284B69">
        <w:rPr>
          <w:rFonts w:ascii="Calibri" w:hAnsi="Calibri" w:cs="Calibri"/>
        </w:rPr>
        <w:t xml:space="preserve"> </w:t>
      </w:r>
    </w:p>
    <w:p w14:paraId="088D7CC9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3 link:</w:t>
      </w:r>
      <w:r w:rsidRPr="00284B69">
        <w:rPr>
          <w:rFonts w:ascii="Calibri" w:hAnsi="Calibri" w:cs="Calibri"/>
        </w:rPr>
        <w:t xml:space="preserve"> </w:t>
      </w:r>
    </w:p>
    <w:p w14:paraId="36F8EF21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</w:p>
    <w:p w14:paraId="06FAA31A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Library search result:</w:t>
      </w:r>
    </w:p>
    <w:p w14:paraId="584FD551" w14:textId="46D28140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 xml:space="preserve">Link: </w:t>
      </w:r>
      <w:r w:rsidR="00E40E03" w:rsidRPr="00284B69">
        <w:rPr>
          <w:rFonts w:ascii="Calibri" w:hAnsi="Calibri" w:cs="Calibri"/>
          <w:lang w:val="en-US"/>
        </w:rPr>
        <w:t>https://search.lib.utexas.edu/discovery/fulldisplay?docid=alma991038123319706011&amp;context=L&amp;vid=01UTAU_INST:SEARCH&amp;lang=en&amp;search_scope=MyInst_and_CI&amp;adaptor=Local%20Search%20Engine&amp;tab=Everything&amp;query=any%2Ccontains%2CR%C3%A9sultats%20du%20recensement%20de%20la%20population%20non%20indig%C3%A8ne%20au%203-1-1958&amp;mode=simple&amp;offset=0</w:t>
      </w:r>
    </w:p>
    <w:p w14:paraId="09B75919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Document: found</w:t>
      </w:r>
    </w:p>
    <w:p w14:paraId="59E1D14C" w14:textId="77777777" w:rsidR="00912363" w:rsidRPr="00284B69" w:rsidRDefault="00912363" w:rsidP="00912363">
      <w:pPr>
        <w:rPr>
          <w:rFonts w:ascii="Calibri" w:hAnsi="Calibri" w:cs="Calibri"/>
        </w:rPr>
      </w:pPr>
      <w:r w:rsidRPr="00284B69">
        <w:rPr>
          <w:rFonts w:ascii="Calibri" w:hAnsi="Calibri" w:cs="Calibri"/>
          <w:lang w:val="en-US"/>
        </w:rPr>
        <w:t>Overall result: success</w:t>
      </w:r>
    </w:p>
    <w:p w14:paraId="2A139A10" w14:textId="77777777" w:rsidR="00912363" w:rsidRPr="00284B69" w:rsidRDefault="00912363" w:rsidP="00912363">
      <w:pPr>
        <w:rPr>
          <w:rFonts w:ascii="Calibri" w:hAnsi="Calibri" w:cs="Calibri"/>
        </w:rPr>
      </w:pPr>
    </w:p>
    <w:p w14:paraId="571B93C0" w14:textId="499EBA60" w:rsidR="00912363" w:rsidRPr="00284B69" w:rsidRDefault="00912363" w:rsidP="00912363">
      <w:pPr>
        <w:rPr>
          <w:rFonts w:ascii="Calibri" w:hAnsi="Calibri" w:cs="Calibri"/>
          <w:b/>
          <w:bCs/>
          <w:lang w:val="en-US"/>
        </w:rPr>
      </w:pPr>
      <w:r w:rsidRPr="00284B69">
        <w:rPr>
          <w:rFonts w:ascii="Calibri" w:hAnsi="Calibri" w:cs="Calibri"/>
          <w:b/>
          <w:bCs/>
          <w:lang w:val="en-US"/>
        </w:rPr>
        <w:t>Document to find: czar_19520101_0004_114168.pdf</w:t>
      </w:r>
    </w:p>
    <w:p w14:paraId="5800216A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Web search results:</w:t>
      </w:r>
    </w:p>
    <w:p w14:paraId="5F1E2D20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1 link:</w:t>
      </w:r>
    </w:p>
    <w:p w14:paraId="180EB23B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2 link:</w:t>
      </w:r>
      <w:r w:rsidRPr="00284B69">
        <w:rPr>
          <w:rFonts w:ascii="Calibri" w:hAnsi="Calibri" w:cs="Calibri"/>
        </w:rPr>
        <w:t xml:space="preserve"> </w:t>
      </w:r>
    </w:p>
    <w:p w14:paraId="06D8494B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3 link:</w:t>
      </w:r>
      <w:r w:rsidRPr="00284B69">
        <w:rPr>
          <w:rFonts w:ascii="Calibri" w:hAnsi="Calibri" w:cs="Calibri"/>
        </w:rPr>
        <w:t xml:space="preserve"> </w:t>
      </w:r>
    </w:p>
    <w:p w14:paraId="32807D24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</w:p>
    <w:p w14:paraId="064D9F14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Library search result:</w:t>
      </w:r>
    </w:p>
    <w:p w14:paraId="6ADC834D" w14:textId="563837D4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 xml:space="preserve">Link: </w:t>
      </w:r>
      <w:r w:rsidR="00E40E03" w:rsidRPr="00284B69">
        <w:rPr>
          <w:rFonts w:ascii="Calibri" w:hAnsi="Calibri" w:cs="Calibri"/>
          <w:lang w:val="en-US"/>
        </w:rPr>
        <w:t>https://search.lib.utexas.edu/discovery/fulldisplay?docid=alma991038123319706011&amp;context=L&amp;vid=01UTAU_INST:SEARCH&amp;lang=en&amp;search_scope=MyInst_and_CI&amp;a</w:t>
      </w:r>
      <w:r w:rsidR="00E40E03" w:rsidRPr="00284B69">
        <w:rPr>
          <w:rFonts w:ascii="Calibri" w:hAnsi="Calibri" w:cs="Calibri"/>
          <w:lang w:val="en-US"/>
        </w:rPr>
        <w:lastRenderedPageBreak/>
        <w:t>daptor=Local%20Search%20Engine&amp;tab=Everything&amp;query=any%2Ccontains%2CR%C3%A9sultats%20du%20recensement%20de%20la%20population%20non%20indig%C3%A8ne%20au%203-1-1958&amp;mode=simple&amp;offset=0</w:t>
      </w:r>
    </w:p>
    <w:p w14:paraId="28A6144A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Document: found</w:t>
      </w:r>
    </w:p>
    <w:p w14:paraId="06652358" w14:textId="77777777" w:rsidR="00912363" w:rsidRPr="00284B69" w:rsidRDefault="00912363" w:rsidP="00912363">
      <w:pPr>
        <w:rPr>
          <w:rFonts w:ascii="Calibri" w:hAnsi="Calibri" w:cs="Calibri"/>
        </w:rPr>
      </w:pPr>
      <w:r w:rsidRPr="00284B69">
        <w:rPr>
          <w:rFonts w:ascii="Calibri" w:hAnsi="Calibri" w:cs="Calibri"/>
          <w:lang w:val="en-US"/>
        </w:rPr>
        <w:t>Overall result: success</w:t>
      </w:r>
    </w:p>
    <w:p w14:paraId="46E194F0" w14:textId="77777777" w:rsidR="00912363" w:rsidRPr="00284B69" w:rsidRDefault="00912363" w:rsidP="00912363">
      <w:pPr>
        <w:rPr>
          <w:rFonts w:ascii="Calibri" w:hAnsi="Calibri" w:cs="Calibri"/>
        </w:rPr>
      </w:pPr>
    </w:p>
    <w:p w14:paraId="2AAA1C40" w14:textId="625413FB" w:rsidR="00912363" w:rsidRPr="00284B69" w:rsidRDefault="00912363" w:rsidP="00912363">
      <w:pPr>
        <w:rPr>
          <w:rFonts w:ascii="Calibri" w:hAnsi="Calibri" w:cs="Calibri"/>
          <w:b/>
          <w:bCs/>
          <w:lang w:val="en-US"/>
        </w:rPr>
      </w:pPr>
      <w:r w:rsidRPr="00284B69">
        <w:rPr>
          <w:rFonts w:ascii="Calibri" w:hAnsi="Calibri" w:cs="Calibri"/>
          <w:b/>
          <w:bCs/>
          <w:lang w:val="en-US"/>
        </w:rPr>
        <w:t xml:space="preserve">Document to </w:t>
      </w:r>
      <w:proofErr w:type="gramStart"/>
      <w:r w:rsidRPr="00284B69">
        <w:rPr>
          <w:rFonts w:ascii="Calibri" w:hAnsi="Calibri" w:cs="Calibri"/>
          <w:b/>
          <w:bCs/>
          <w:lang w:val="en-US"/>
        </w:rPr>
        <w:t>find:</w:t>
      </w:r>
      <w:proofErr w:type="gramEnd"/>
      <w:r w:rsidRPr="00284B69">
        <w:rPr>
          <w:rFonts w:ascii="Calibri" w:hAnsi="Calibri" w:cs="Calibri"/>
          <w:b/>
          <w:bCs/>
          <w:lang w:val="en-US"/>
        </w:rPr>
        <w:t xml:space="preserve"> czar_19520101_0001_114168</w:t>
      </w:r>
    </w:p>
    <w:p w14:paraId="5B0A7AFF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Web search results:</w:t>
      </w:r>
    </w:p>
    <w:p w14:paraId="23B61445" w14:textId="43F576E8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1 link:</w:t>
      </w:r>
      <w:r w:rsidR="00E40E03" w:rsidRPr="00284B69">
        <w:rPr>
          <w:rFonts w:ascii="Calibri" w:hAnsi="Calibri" w:cs="Calibri"/>
        </w:rPr>
        <w:t xml:space="preserve"> </w:t>
      </w:r>
      <w:r w:rsidR="00E40E03" w:rsidRPr="00284B69">
        <w:rPr>
          <w:rFonts w:ascii="Calibri" w:hAnsi="Calibri" w:cs="Calibri"/>
          <w:lang w:val="en-US"/>
        </w:rPr>
        <w:t>https://ireda.ceped.org/inventaire/ressources/insee-1961-biblio_etudes_demo_ped.pdf</w:t>
      </w:r>
    </w:p>
    <w:p w14:paraId="3C1D67DF" w14:textId="25B0AF6D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2 link:</w:t>
      </w:r>
      <w:r w:rsidRPr="00284B69">
        <w:rPr>
          <w:rFonts w:ascii="Calibri" w:hAnsi="Calibri" w:cs="Calibri"/>
        </w:rPr>
        <w:t xml:space="preserve"> </w:t>
      </w:r>
      <w:r w:rsidR="00E40E03" w:rsidRPr="00284B69">
        <w:rPr>
          <w:rFonts w:ascii="Calibri" w:hAnsi="Calibri" w:cs="Calibri"/>
        </w:rPr>
        <w:t>https://www.iccp-portal.org/sites/default/files/resources/LivreCancer.pdf</w:t>
      </w:r>
    </w:p>
    <w:p w14:paraId="4F26AAAE" w14:textId="2203CBEF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Top3 link:</w:t>
      </w:r>
      <w:r w:rsidRPr="00284B69">
        <w:rPr>
          <w:rFonts w:ascii="Calibri" w:hAnsi="Calibri" w:cs="Calibri"/>
        </w:rPr>
        <w:t xml:space="preserve"> </w:t>
      </w:r>
      <w:r w:rsidR="00E40E03" w:rsidRPr="00284B69">
        <w:rPr>
          <w:rFonts w:ascii="Calibri" w:hAnsi="Calibri" w:cs="Calibri"/>
        </w:rPr>
        <w:t>https://www.law.berkeley.edu/files/HRC/Rwanda_resource_book_for_teachers_version_10._rwandan_history_book.pdf</w:t>
      </w:r>
    </w:p>
    <w:p w14:paraId="196EB8CB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</w:p>
    <w:p w14:paraId="47B40695" w14:textId="7777777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Library search result:</w:t>
      </w:r>
    </w:p>
    <w:p w14:paraId="606D5CDE" w14:textId="37B9E407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 xml:space="preserve">Link: </w:t>
      </w:r>
    </w:p>
    <w:p w14:paraId="5E908936" w14:textId="259FCE38" w:rsidR="00912363" w:rsidRPr="00284B69" w:rsidRDefault="00912363" w:rsidP="00912363">
      <w:pPr>
        <w:rPr>
          <w:rFonts w:ascii="Calibri" w:hAnsi="Calibri" w:cs="Calibri"/>
          <w:lang w:val="en-US"/>
        </w:rPr>
      </w:pPr>
      <w:r w:rsidRPr="00284B69">
        <w:rPr>
          <w:rFonts w:ascii="Calibri" w:hAnsi="Calibri" w:cs="Calibri"/>
          <w:lang w:val="en-US"/>
        </w:rPr>
        <w:t>Document:</w:t>
      </w:r>
      <w:r w:rsidR="00E40E03" w:rsidRPr="00284B69">
        <w:rPr>
          <w:rFonts w:ascii="Calibri" w:hAnsi="Calibri" w:cs="Calibri"/>
          <w:lang w:val="en-US"/>
        </w:rPr>
        <w:t xml:space="preserve"> not</w:t>
      </w:r>
      <w:r w:rsidRPr="00284B69">
        <w:rPr>
          <w:rFonts w:ascii="Calibri" w:hAnsi="Calibri" w:cs="Calibri"/>
          <w:lang w:val="en-US"/>
        </w:rPr>
        <w:t xml:space="preserve"> found</w:t>
      </w:r>
      <w:r w:rsidR="00E40E03" w:rsidRPr="00284B69">
        <w:rPr>
          <w:rFonts w:ascii="Calibri" w:hAnsi="Calibri" w:cs="Calibri"/>
          <w:lang w:val="en-US"/>
        </w:rPr>
        <w:t>(unmatched)</w:t>
      </w:r>
    </w:p>
    <w:p w14:paraId="69ECD147" w14:textId="67EA3BBF" w:rsidR="00912363" w:rsidRPr="00284B69" w:rsidRDefault="00912363" w:rsidP="00912363">
      <w:pPr>
        <w:rPr>
          <w:rFonts w:ascii="Calibri" w:hAnsi="Calibri" w:cs="Calibri"/>
        </w:rPr>
      </w:pPr>
      <w:r w:rsidRPr="00284B69">
        <w:rPr>
          <w:rFonts w:ascii="Calibri" w:hAnsi="Calibri" w:cs="Calibri"/>
          <w:lang w:val="en-US"/>
        </w:rPr>
        <w:t xml:space="preserve">Overall result: </w:t>
      </w:r>
      <w:r w:rsidR="00E40E03" w:rsidRPr="00284B69">
        <w:rPr>
          <w:rFonts w:ascii="Calibri" w:hAnsi="Calibri" w:cs="Calibri"/>
          <w:lang w:val="en-US"/>
        </w:rPr>
        <w:t>failure</w:t>
      </w:r>
    </w:p>
    <w:p w14:paraId="166E907F" w14:textId="77777777" w:rsidR="00912363" w:rsidRPr="00912363" w:rsidRDefault="00912363" w:rsidP="00912363">
      <w:pPr>
        <w:rPr>
          <w:rFonts w:hint="eastAsia"/>
        </w:rPr>
      </w:pPr>
    </w:p>
    <w:sectPr w:rsidR="00912363" w:rsidRPr="009123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63"/>
    <w:rsid w:val="001D6337"/>
    <w:rsid w:val="00216753"/>
    <w:rsid w:val="00284B69"/>
    <w:rsid w:val="00557205"/>
    <w:rsid w:val="005C57D2"/>
    <w:rsid w:val="00912363"/>
    <w:rsid w:val="00D554E7"/>
    <w:rsid w:val="00E40E03"/>
    <w:rsid w:val="00E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4C8DB"/>
  <w15:chartTrackingRefBased/>
  <w15:docId w15:val="{5E17B4A4-F500-4700-B54B-AB817AEC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363"/>
    <w:rPr>
      <w:sz w:val="24"/>
      <w:lang w:val="en-AU"/>
    </w:rPr>
  </w:style>
  <w:style w:type="paragraph" w:styleId="1">
    <w:name w:val="heading 1"/>
    <w:basedOn w:val="a"/>
    <w:next w:val="a"/>
    <w:link w:val="10"/>
    <w:uiPriority w:val="9"/>
    <w:qFormat/>
    <w:rsid w:val="00912363"/>
    <w:pPr>
      <w:keepNext/>
      <w:keepLines/>
      <w:widowControl w:val="0"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363"/>
    <w:pPr>
      <w:keepNext/>
      <w:keepLines/>
      <w:widowControl w:val="0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2363"/>
    <w:pPr>
      <w:keepNext/>
      <w:keepLines/>
      <w:widowControl w:val="0"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363"/>
    <w:pPr>
      <w:keepNext/>
      <w:keepLines/>
      <w:widowControl w:val="0"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363"/>
    <w:pPr>
      <w:keepNext/>
      <w:keepLines/>
      <w:widowControl w:val="0"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363"/>
    <w:pPr>
      <w:keepNext/>
      <w:keepLines/>
      <w:widowControl w:val="0"/>
      <w:spacing w:before="40" w:after="0"/>
      <w:outlineLvl w:val="5"/>
    </w:pPr>
    <w:rPr>
      <w:rFonts w:cstheme="majorBidi"/>
      <w:b/>
      <w:bCs/>
      <w:color w:val="0F4761" w:themeColor="accent1" w:themeShade="B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363"/>
    <w:pPr>
      <w:keepNext/>
      <w:keepLines/>
      <w:widowControl w:val="0"/>
      <w:spacing w:before="40" w:after="0"/>
      <w:outlineLvl w:val="6"/>
    </w:pPr>
    <w:rPr>
      <w:rFonts w:cstheme="majorBidi"/>
      <w:b/>
      <w:bCs/>
      <w:color w:val="595959" w:themeColor="text1" w:themeTint="A6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363"/>
    <w:pPr>
      <w:keepNext/>
      <w:keepLines/>
      <w:widowControl w:val="0"/>
      <w:spacing w:after="0"/>
      <w:outlineLvl w:val="7"/>
    </w:pPr>
    <w:rPr>
      <w:rFonts w:cstheme="majorBidi"/>
      <w:color w:val="595959" w:themeColor="text1" w:themeTint="A6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363"/>
    <w:pPr>
      <w:keepNext/>
      <w:keepLines/>
      <w:widowControl w:val="0"/>
      <w:spacing w:after="0"/>
      <w:outlineLvl w:val="8"/>
    </w:pPr>
    <w:rPr>
      <w:rFonts w:eastAsiaTheme="majorEastAsia" w:cstheme="majorBidi"/>
      <w:color w:val="595959" w:themeColor="text1" w:themeTint="A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12363"/>
    <w:rPr>
      <w:rFonts w:asciiTheme="majorHAnsi" w:eastAsiaTheme="majorEastAsia" w:hAnsiTheme="majorHAnsi" w:cstheme="majorBidi"/>
      <w:color w:val="0F4761" w:themeColor="accent1" w:themeShade="BF"/>
      <w:sz w:val="48"/>
      <w:szCs w:val="48"/>
      <w:lang w:val="en-AU"/>
    </w:rPr>
  </w:style>
  <w:style w:type="character" w:customStyle="1" w:styleId="20">
    <w:name w:val="标题 2 字符"/>
    <w:basedOn w:val="a0"/>
    <w:link w:val="2"/>
    <w:uiPriority w:val="9"/>
    <w:semiHidden/>
    <w:rsid w:val="0091236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AU"/>
    </w:rPr>
  </w:style>
  <w:style w:type="character" w:customStyle="1" w:styleId="30">
    <w:name w:val="标题 3 字符"/>
    <w:basedOn w:val="a0"/>
    <w:link w:val="3"/>
    <w:uiPriority w:val="9"/>
    <w:semiHidden/>
    <w:rsid w:val="0091236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AU"/>
    </w:rPr>
  </w:style>
  <w:style w:type="character" w:customStyle="1" w:styleId="40">
    <w:name w:val="标题 4 字符"/>
    <w:basedOn w:val="a0"/>
    <w:link w:val="4"/>
    <w:uiPriority w:val="9"/>
    <w:semiHidden/>
    <w:rsid w:val="00912363"/>
    <w:rPr>
      <w:rFonts w:cstheme="majorBidi"/>
      <w:color w:val="0F4761" w:themeColor="accent1" w:themeShade="BF"/>
      <w:sz w:val="28"/>
      <w:szCs w:val="28"/>
      <w:lang w:val="en-AU"/>
    </w:rPr>
  </w:style>
  <w:style w:type="character" w:customStyle="1" w:styleId="50">
    <w:name w:val="标题 5 字符"/>
    <w:basedOn w:val="a0"/>
    <w:link w:val="5"/>
    <w:uiPriority w:val="9"/>
    <w:semiHidden/>
    <w:rsid w:val="00912363"/>
    <w:rPr>
      <w:rFonts w:cstheme="majorBidi"/>
      <w:color w:val="0F4761" w:themeColor="accent1" w:themeShade="BF"/>
      <w:sz w:val="24"/>
      <w:lang w:val="en-AU"/>
    </w:rPr>
  </w:style>
  <w:style w:type="character" w:customStyle="1" w:styleId="60">
    <w:name w:val="标题 6 字符"/>
    <w:basedOn w:val="a0"/>
    <w:link w:val="6"/>
    <w:uiPriority w:val="9"/>
    <w:semiHidden/>
    <w:rsid w:val="00912363"/>
    <w:rPr>
      <w:rFonts w:cstheme="majorBidi"/>
      <w:b/>
      <w:bCs/>
      <w:color w:val="0F4761" w:themeColor="accent1" w:themeShade="BF"/>
      <w:lang w:val="en-AU"/>
    </w:rPr>
  </w:style>
  <w:style w:type="character" w:customStyle="1" w:styleId="70">
    <w:name w:val="标题 7 字符"/>
    <w:basedOn w:val="a0"/>
    <w:link w:val="7"/>
    <w:uiPriority w:val="9"/>
    <w:semiHidden/>
    <w:rsid w:val="00912363"/>
    <w:rPr>
      <w:rFonts w:cstheme="majorBidi"/>
      <w:b/>
      <w:bCs/>
      <w:color w:val="595959" w:themeColor="text1" w:themeTint="A6"/>
      <w:lang w:val="en-AU"/>
    </w:rPr>
  </w:style>
  <w:style w:type="character" w:customStyle="1" w:styleId="80">
    <w:name w:val="标题 8 字符"/>
    <w:basedOn w:val="a0"/>
    <w:link w:val="8"/>
    <w:uiPriority w:val="9"/>
    <w:semiHidden/>
    <w:rsid w:val="00912363"/>
    <w:rPr>
      <w:rFonts w:cstheme="majorBidi"/>
      <w:color w:val="595959" w:themeColor="text1" w:themeTint="A6"/>
      <w:lang w:val="en-AU"/>
    </w:rPr>
  </w:style>
  <w:style w:type="character" w:customStyle="1" w:styleId="90">
    <w:name w:val="标题 9 字符"/>
    <w:basedOn w:val="a0"/>
    <w:link w:val="9"/>
    <w:uiPriority w:val="9"/>
    <w:semiHidden/>
    <w:rsid w:val="00912363"/>
    <w:rPr>
      <w:rFonts w:eastAsiaTheme="majorEastAsia" w:cstheme="majorBidi"/>
      <w:color w:val="595959" w:themeColor="text1" w:themeTint="A6"/>
      <w:lang w:val="en-AU"/>
    </w:rPr>
  </w:style>
  <w:style w:type="paragraph" w:styleId="a3">
    <w:name w:val="Title"/>
    <w:basedOn w:val="a"/>
    <w:next w:val="a"/>
    <w:link w:val="a4"/>
    <w:uiPriority w:val="10"/>
    <w:qFormat/>
    <w:rsid w:val="00912363"/>
    <w:pPr>
      <w:widowControl w:val="0"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12363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a5">
    <w:name w:val="Subtitle"/>
    <w:basedOn w:val="a"/>
    <w:next w:val="a"/>
    <w:link w:val="a6"/>
    <w:uiPriority w:val="11"/>
    <w:qFormat/>
    <w:rsid w:val="00912363"/>
    <w:pPr>
      <w:widowControl w:val="0"/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123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lang w:val="en-AU"/>
    </w:rPr>
  </w:style>
  <w:style w:type="paragraph" w:styleId="a7">
    <w:name w:val="Quote"/>
    <w:basedOn w:val="a"/>
    <w:next w:val="a"/>
    <w:link w:val="a8"/>
    <w:uiPriority w:val="29"/>
    <w:qFormat/>
    <w:rsid w:val="00912363"/>
    <w:pPr>
      <w:widowControl w:val="0"/>
      <w:spacing w:before="160"/>
      <w:jc w:val="center"/>
    </w:pPr>
    <w:rPr>
      <w:i/>
      <w:iCs/>
      <w:color w:val="404040" w:themeColor="text1" w:themeTint="BF"/>
      <w:sz w:val="22"/>
    </w:rPr>
  </w:style>
  <w:style w:type="character" w:customStyle="1" w:styleId="a8">
    <w:name w:val="引用 字符"/>
    <w:basedOn w:val="a0"/>
    <w:link w:val="a7"/>
    <w:uiPriority w:val="29"/>
    <w:rsid w:val="00912363"/>
    <w:rPr>
      <w:i/>
      <w:iCs/>
      <w:color w:val="404040" w:themeColor="text1" w:themeTint="BF"/>
      <w:lang w:val="en-AU"/>
    </w:rPr>
  </w:style>
  <w:style w:type="paragraph" w:styleId="a9">
    <w:name w:val="List Paragraph"/>
    <w:basedOn w:val="a"/>
    <w:uiPriority w:val="34"/>
    <w:qFormat/>
    <w:rsid w:val="00912363"/>
    <w:pPr>
      <w:widowControl w:val="0"/>
      <w:ind w:left="720"/>
      <w:contextualSpacing/>
    </w:pPr>
    <w:rPr>
      <w:sz w:val="22"/>
    </w:rPr>
  </w:style>
  <w:style w:type="character" w:styleId="aa">
    <w:name w:val="Intense Emphasis"/>
    <w:basedOn w:val="a0"/>
    <w:uiPriority w:val="21"/>
    <w:qFormat/>
    <w:rsid w:val="0091236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12363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 w:val="22"/>
    </w:rPr>
  </w:style>
  <w:style w:type="character" w:customStyle="1" w:styleId="ac">
    <w:name w:val="明显引用 字符"/>
    <w:basedOn w:val="a0"/>
    <w:link w:val="ab"/>
    <w:uiPriority w:val="30"/>
    <w:rsid w:val="00912363"/>
    <w:rPr>
      <w:i/>
      <w:iCs/>
      <w:color w:val="0F4761" w:themeColor="accent1" w:themeShade="BF"/>
      <w:lang w:val="en-AU"/>
    </w:rPr>
  </w:style>
  <w:style w:type="character" w:styleId="ad">
    <w:name w:val="Intense Reference"/>
    <w:basedOn w:val="a0"/>
    <w:uiPriority w:val="32"/>
    <w:qFormat/>
    <w:rsid w:val="0091236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1D6F-A25D-489E-BB37-0B0996EB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532</Words>
  <Characters>4626</Characters>
  <Application>Microsoft Office Word</Application>
  <DocSecurity>0</DocSecurity>
  <Lines>105</Lines>
  <Paragraphs>47</Paragraphs>
  <ScaleCrop>false</ScaleCrop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Wang (23074324)</dc:creator>
  <cp:keywords/>
  <dc:description/>
  <cp:lastModifiedBy>Hazel Wang (23074324)</cp:lastModifiedBy>
  <cp:revision>1</cp:revision>
  <dcterms:created xsi:type="dcterms:W3CDTF">2025-10-07T23:58:00Z</dcterms:created>
  <dcterms:modified xsi:type="dcterms:W3CDTF">2025-10-08T00:40:00Z</dcterms:modified>
</cp:coreProperties>
</file>